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03" w:rsidRDefault="009C7603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D07E20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C7603">
        <w:rPr>
          <w:rFonts w:ascii="Times New Roman" w:hAnsi="Times New Roman"/>
          <w:sz w:val="28"/>
        </w:rPr>
        <w:t xml:space="preserve">Сведения </w:t>
      </w:r>
    </w:p>
    <w:p w:rsidR="009C7603" w:rsidRDefault="009C7603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казателях (индикаторах) государственной программы и их значениях</w:t>
      </w:r>
    </w:p>
    <w:tbl>
      <w:tblPr>
        <w:tblW w:w="16592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105"/>
        <w:gridCol w:w="15"/>
        <w:gridCol w:w="3359"/>
        <w:gridCol w:w="20"/>
        <w:gridCol w:w="10"/>
        <w:gridCol w:w="826"/>
        <w:gridCol w:w="15"/>
        <w:gridCol w:w="10"/>
        <w:gridCol w:w="8"/>
        <w:gridCol w:w="102"/>
        <w:gridCol w:w="1136"/>
        <w:gridCol w:w="14"/>
        <w:gridCol w:w="9"/>
        <w:gridCol w:w="6"/>
        <w:gridCol w:w="8"/>
        <w:gridCol w:w="6"/>
        <w:gridCol w:w="1380"/>
        <w:gridCol w:w="18"/>
        <w:gridCol w:w="6"/>
        <w:gridCol w:w="8"/>
        <w:gridCol w:w="6"/>
        <w:gridCol w:w="1239"/>
        <w:gridCol w:w="17"/>
        <w:gridCol w:w="6"/>
        <w:gridCol w:w="8"/>
        <w:gridCol w:w="1245"/>
        <w:gridCol w:w="16"/>
        <w:gridCol w:w="14"/>
        <w:gridCol w:w="6"/>
        <w:gridCol w:w="1241"/>
        <w:gridCol w:w="15"/>
        <w:gridCol w:w="18"/>
        <w:gridCol w:w="1245"/>
        <w:gridCol w:w="13"/>
        <w:gridCol w:w="18"/>
        <w:gridCol w:w="114"/>
        <w:gridCol w:w="991"/>
        <w:gridCol w:w="11"/>
        <w:gridCol w:w="18"/>
        <w:gridCol w:w="257"/>
        <w:gridCol w:w="26"/>
        <w:gridCol w:w="20"/>
        <w:gridCol w:w="825"/>
        <w:gridCol w:w="6"/>
        <w:gridCol w:w="259"/>
        <w:gridCol w:w="24"/>
        <w:gridCol w:w="22"/>
        <w:gridCol w:w="973"/>
        <w:gridCol w:w="236"/>
        <w:gridCol w:w="217"/>
        <w:gridCol w:w="21"/>
      </w:tblGrid>
      <w:tr w:rsidR="00225DA5" w:rsidTr="005B3DF1">
        <w:trPr>
          <w:gridAfter w:val="3"/>
          <w:wAfter w:w="474" w:type="dxa"/>
          <w:cantSplit/>
          <w:trHeight w:val="587"/>
          <w:tblHeader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, единица измерения</w:t>
            </w:r>
          </w:p>
        </w:tc>
        <w:tc>
          <w:tcPr>
            <w:tcW w:w="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color w:val="000000"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225DA5" w:rsidTr="005B3DF1">
        <w:trPr>
          <w:gridAfter w:val="3"/>
          <w:wAfter w:w="474" w:type="dxa"/>
          <w:cantSplit/>
          <w:trHeight w:val="969"/>
          <w:tblHeader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6 год (факт)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(факт)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Default="00915674" w:rsidP="00D708B6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915674" w:rsidRPr="009C7603" w:rsidRDefault="00915674" w:rsidP="00AE21F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F7">
              <w:rPr>
                <w:rFonts w:ascii="Times New Roman" w:hAnsi="Times New Roman"/>
                <w:sz w:val="26"/>
                <w:szCs w:val="26"/>
              </w:rPr>
              <w:t>г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од</w:t>
            </w:r>
            <w:r w:rsidR="00AE21F7">
              <w:rPr>
                <w:rFonts w:ascii="Times New Roman" w:hAnsi="Times New Roman"/>
                <w:sz w:val="26"/>
                <w:szCs w:val="26"/>
              </w:rPr>
              <w:t xml:space="preserve">  (факт)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D708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                                      год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                              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                                  год</w:t>
            </w:r>
          </w:p>
        </w:tc>
      </w:tr>
      <w:tr w:rsidR="00915674" w:rsidTr="005B3DF1">
        <w:trPr>
          <w:gridAfter w:val="3"/>
          <w:wAfter w:w="474" w:type="dxa"/>
          <w:cantSplit/>
          <w:trHeight w:val="1137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971C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обеспечение выполнения и создание условий для проведения на областном уровне единой государственной политики в сфере реформирования, регулирования и функционирования топливно-энергетического комплекса, жилищно-коммунального хозяй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915674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эффективное управление в сфере установленных функций и полномочий.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оля площади жилищного фонда, обеспеченного всеми видами благоустройства, в общей площади жилищного фонд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3,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225DA5" w:rsidTr="005B3DF1">
        <w:trPr>
          <w:gridAfter w:val="1"/>
          <w:wAfter w:w="21" w:type="dxa"/>
          <w:cantSplit/>
          <w:trHeight w:val="1966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Уровень возмещения населением затрат за предоставление жилищно-коммунальных услуг по установленным для населения тарифам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1,9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1695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этапов (процедур), необходимых для технологического присоединения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674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3"/>
          <w:wAfter w:w="474" w:type="dxa"/>
          <w:cantSplit/>
          <w:trHeight w:val="3057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срок подключения потребителей (до 150 кВт) 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 заявки на технологическое присоединение до даты подписания акта о технологическом присоединении</w:t>
            </w:r>
            <w:r w:rsidR="0080630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ней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 в основной капитал в сфере электроснабжения, (за исключением бюджетных средств)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3,04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398,4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397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</w:t>
            </w:r>
            <w:r w:rsidR="00397DC6">
              <w:rPr>
                <w:rFonts w:ascii="Times New Roman" w:hAnsi="Times New Roman"/>
                <w:sz w:val="26"/>
                <w:szCs w:val="26"/>
              </w:rPr>
              <w:t>18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 w:rsidR="00397DC6">
              <w:rPr>
                <w:rFonts w:ascii="Times New Roman" w:hAnsi="Times New Roman"/>
                <w:sz w:val="26"/>
                <w:szCs w:val="26"/>
              </w:rPr>
              <w:t>89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3,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163,31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00,34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7,455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7,53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5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3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 w:rsidP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 w:rsidP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 w:rsidP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674" w:rsidRDefault="009156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Ввод мощностей в результате технического перевооружения, реконструкции, нового строительства объектов электросетевой инфраструктуры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/МВА</w:t>
            </w:r>
          </w:p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26,043/43,56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44,84/147,6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397DC6" w:rsidP="00397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60,675/54,6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99,040/26,1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6,54/65,5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44/9,5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,66/1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674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Своевременная разработка нормативно-правовых актов сферы ТЭК и ЖКХ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4376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702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ведение обучающих семинаров со специалистами органов местного самоуправления, некоммерческими организациями, организациями, осуществляющими управление многоквартирными домами на территории Брянской области по вопросам сферы ЖК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93E" w:rsidTr="0080630B">
        <w:trPr>
          <w:gridAfter w:val="3"/>
          <w:wAfter w:w="474" w:type="dxa"/>
          <w:cantSplit/>
          <w:trHeight w:val="785"/>
          <w:tblHeader/>
        </w:trPr>
        <w:tc>
          <w:tcPr>
            <w:tcW w:w="161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3E" w:rsidRPr="009C7603" w:rsidRDefault="007029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содействие реформированию жилищно-коммунального хозяйства, создание благоприятных условий проживания граждан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отремонтирован</w:t>
            </w:r>
            <w:proofErr w:type="gramEnd"/>
          </w:p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объектов коммунальной инфраструктуры в общем объеме объектов коммунальной инфраструктуры, запланированных к ремонту за счет средств субсид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 областного бюджета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8E54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риобретенной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к общему количеству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, запланированной к приобрет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за счет средств субсид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областного бюджета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оля убыточных организаций жилищно-коммунального хозяйст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013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013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013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тремонт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ых многоквартирных домов в площади многоквартирных домов, нуждающихся в ремонт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,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,</w:t>
            </w:r>
            <w:r w:rsidR="00CC33D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4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на основе реализации региональной программы «Проведение капитального ремонта общего имущества в многоквартирных домах на территории Брянской области» (2014-2043 годы),  площадь отремонтированных многоквартирных дом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71,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56,3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</w:t>
            </w:r>
            <w:r w:rsidR="00CC33D2">
              <w:rPr>
                <w:rFonts w:ascii="Times New Roman" w:hAnsi="Times New Roman"/>
                <w:sz w:val="26"/>
                <w:szCs w:val="26"/>
              </w:rPr>
              <w:t>47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 w:rsidR="00CC33D2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4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0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01,9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,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0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удельного расхода  топлива  на выработку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процента потерь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177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 w:rsidP="00A1063A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обеспечение сохранения объема и качества предоставляемых услуг в сфере тепло- и водоснабжения населения при выведении ГУП «</w:t>
            </w: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>» на безубыточный уровень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газа на выработку тепловой энерги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0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,</w:t>
            </w:r>
            <w:r w:rsidR="003421F5">
              <w:rPr>
                <w:rFonts w:ascii="Times New Roman" w:hAnsi="Times New Roman"/>
                <w:sz w:val="26"/>
                <w:szCs w:val="26"/>
              </w:rPr>
              <w:t>4</w:t>
            </w:r>
            <w:r w:rsidR="00CC33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</w:t>
            </w:r>
            <w:r w:rsidR="003421F5">
              <w:rPr>
                <w:rFonts w:ascii="Times New Roman" w:hAnsi="Times New Roman"/>
                <w:sz w:val="26"/>
                <w:szCs w:val="26"/>
              </w:rPr>
              <w:t>1</w:t>
            </w:r>
            <w:r w:rsidR="005B3D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5B3DF1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1507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электроэнергии на выработку тепловой энергии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8,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3030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5B3DF1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объема потерь тепловой энергии в сетя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6,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B9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  <w:r w:rsidR="0013042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59690C" w:rsidRPr="009C7603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>
              <w:rPr>
                <w:rFonts w:ascii="Times New Roman" w:hAnsi="Times New Roman"/>
                <w:sz w:val="26"/>
                <w:szCs w:val="26"/>
              </w:rPr>
              <w:t>«Реализация п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D66B9">
              <w:rPr>
                <w:rFonts w:ascii="Times New Roman" w:hAnsi="Times New Roman"/>
                <w:sz w:val="26"/>
                <w:szCs w:val="26"/>
              </w:rPr>
              <w:t xml:space="preserve"> «Обеспечение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устойчивого сокращения непригодного для проживания жилищного фонда»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расселенного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3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 w:rsidR="00585F6F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 w:rsidR="00585F6F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85F6F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85F6F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2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AA38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585F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585F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  <w:r w:rsidR="00585F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  <w:r w:rsidR="00585F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рациональное использование топливно-энергетических ресурсов и внедрение технологий энергосбережения 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Оснащение приборами учета энергоресурсов государственных (муниципальных) организац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редупреждение, выявление и пресечение нарушений жилищного законодательства и лицензионных требований к деятельности по управлению многоквартирными домами.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 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.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бследованных жилых домов в результате проведения плановых, внеплановых проверок к общей площади жилищного фонда области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6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8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выявлены правонаруш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0,0</w:t>
            </w:r>
          </w:p>
          <w:p w:rsidR="00A36E08" w:rsidRPr="00A36E08" w:rsidRDefault="00A36E08" w:rsidP="00A36E08">
            <w:pPr>
              <w:rPr>
                <w:lang w:eastAsia="ru-RU"/>
              </w:rPr>
            </w:pP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4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3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1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 w:rsidP="00EF0E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результаты которых признаны  недействительными, от общего числа проведенных проверок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9690C" w:rsidTr="005B3DF1">
        <w:trPr>
          <w:gridAfter w:val="3"/>
          <w:wAfter w:w="474" w:type="dxa"/>
          <w:cantSplit/>
          <w:trHeight w:val="710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населения Брян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истой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итьевой водой</w:t>
            </w:r>
          </w:p>
        </w:tc>
      </w:tr>
      <w:tr w:rsidR="008E6827" w:rsidTr="005B3DF1">
        <w:trPr>
          <w:gridAfter w:val="3"/>
          <w:wAfter w:w="474" w:type="dxa"/>
          <w:cantSplit/>
          <w:trHeight w:val="710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7" w:rsidRPr="009C7603" w:rsidRDefault="008E68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7" w:rsidRPr="009C7603" w:rsidRDefault="007C76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«Чистая вода». </w:t>
            </w:r>
            <w:r w:rsidR="003C4901" w:rsidRPr="003C4901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«Реализация проекта «Чистая вода»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AF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1F7AF8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A217E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</w:t>
            </w:r>
            <w:r w:rsidR="00AD620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130421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255E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130421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255E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255E2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4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AF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1F7AF8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городского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A217E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6</w:t>
            </w:r>
          </w:p>
        </w:tc>
      </w:tr>
      <w:tr w:rsidR="0059690C" w:rsidTr="005B3DF1">
        <w:trPr>
          <w:gridAfter w:val="3"/>
          <w:wAfter w:w="474" w:type="dxa"/>
          <w:cantSplit/>
          <w:trHeight w:val="785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9C7603" w:rsidRDefault="005969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 w:rsidP="00AB2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</w:t>
            </w:r>
            <w:bookmarkStart w:id="0" w:name="_GoBack"/>
            <w:bookmarkEnd w:id="0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адача </w:t>
            </w:r>
            <w:r w:rsidR="00AB2C4B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программы: осуществление строительства и реконструкции систем водоснабжения для населенных пунктов Брянской области</w:t>
            </w:r>
          </w:p>
        </w:tc>
      </w:tr>
      <w:tr w:rsidR="00AB2C4B" w:rsidTr="00AB2C4B">
        <w:trPr>
          <w:gridAfter w:val="3"/>
          <w:wAfter w:w="474" w:type="dxa"/>
          <w:cantSplit/>
          <w:trHeight w:val="579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4B" w:rsidRPr="009C7603" w:rsidRDefault="00AB2C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4B" w:rsidRPr="009C7603" w:rsidRDefault="00AB2C4B" w:rsidP="00AB2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2C4B">
              <w:rPr>
                <w:rFonts w:ascii="Times New Roman" w:hAnsi="Times New Roman"/>
                <w:sz w:val="26"/>
                <w:szCs w:val="26"/>
              </w:rPr>
              <w:t>Подпрограма</w:t>
            </w:r>
            <w:proofErr w:type="spellEnd"/>
            <w:r w:rsidRPr="00AB2C4B">
              <w:rPr>
                <w:rFonts w:ascii="Times New Roman" w:hAnsi="Times New Roman"/>
                <w:sz w:val="26"/>
                <w:szCs w:val="26"/>
              </w:rPr>
              <w:t xml:space="preserve"> «Чистая вода»</w:t>
            </w:r>
          </w:p>
        </w:tc>
      </w:tr>
      <w:tr w:rsidR="0080630B" w:rsidTr="005B3DF1">
        <w:trPr>
          <w:gridAfter w:val="2"/>
          <w:wAfter w:w="238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населения, имеющего доступ к централизованным  сетям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6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  <w:p w:rsidR="00915674" w:rsidRDefault="00915674">
            <w:pPr>
              <w:rPr>
                <w:rFonts w:ascii="Times New Roman" w:hAnsi="Times New Roman"/>
              </w:rPr>
            </w:pPr>
          </w:p>
        </w:tc>
      </w:tr>
      <w:tr w:rsidR="0080630B" w:rsidTr="005B3DF1">
        <w:trPr>
          <w:gridAfter w:val="2"/>
          <w:wAfter w:w="238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уличной водопроводной сети, нуждающейся в замен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6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5B3DF1">
        <w:trPr>
          <w:gridAfter w:val="2"/>
          <w:wAfter w:w="238" w:type="dxa"/>
          <w:cantSplit/>
          <w:trHeight w:val="713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эффективности, устойчивости и  надежности работы очистных сооружений Брянской области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5B3DF1">
        <w:trPr>
          <w:gridAfter w:val="2"/>
          <w:wAfter w:w="238" w:type="dxa"/>
          <w:cantSplit/>
          <w:trHeight w:val="718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становление и развитие </w:t>
            </w:r>
            <w:proofErr w:type="spellStart"/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луатационн</w:t>
            </w:r>
            <w:r w:rsidR="008E6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spellEnd"/>
            <w:r w:rsidR="00D255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хнического состояния объектов очистки сточных вод в Брян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5B3DF1">
        <w:trPr>
          <w:gridAfter w:val="2"/>
          <w:wAfter w:w="238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одпрограмма: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троительство и реконструкция очистных сооружений в населенных  пунктах Брян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225DA5" w:rsidTr="005B3DF1">
        <w:trPr>
          <w:cantSplit/>
          <w:trHeight w:val="201"/>
          <w:tblHeader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B42822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остроенных (реконструируемых) объектов очистных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сооружений</w:t>
            </w:r>
            <w:proofErr w:type="gram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рок до даты подписания актов о технологическом присоединении зависит от готовности потребителя к подключению.</w:t>
      </w:r>
    </w:p>
    <w:p w:rsidR="00747AEC" w:rsidRDefault="0080630B" w:rsidP="00E35B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67457E">
        <w:rPr>
          <w:rFonts w:ascii="Times New Roman" w:hAnsi="Times New Roman"/>
          <w:sz w:val="28"/>
          <w:szCs w:val="28"/>
        </w:rPr>
        <w:t>Нет значений показателя, так как ИПР утверждались на период до 2023 года</w:t>
      </w:r>
      <w:proofErr w:type="gramStart"/>
      <w:r w:rsidR="0067457E">
        <w:rPr>
          <w:rFonts w:ascii="Times New Roman" w:hAnsi="Times New Roman"/>
          <w:sz w:val="28"/>
          <w:szCs w:val="28"/>
        </w:rPr>
        <w:t>.</w:t>
      </w:r>
      <w:r w:rsidR="00D07E20">
        <w:rPr>
          <w:rFonts w:ascii="Times New Roman" w:hAnsi="Times New Roman"/>
          <w:sz w:val="28"/>
          <w:szCs w:val="28"/>
        </w:rPr>
        <w:t>»</w:t>
      </w:r>
      <w:proofErr w:type="gramEnd"/>
    </w:p>
    <w:p w:rsidR="00540DA4" w:rsidRDefault="00540DA4" w:rsidP="00540D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  <w:sectPr w:rsidR="00540DA4" w:rsidSect="009156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07E20" w:rsidSect="004F5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468F"/>
    <w:multiLevelType w:val="hybridMultilevel"/>
    <w:tmpl w:val="A546D9A6"/>
    <w:lvl w:ilvl="0" w:tplc="946EE6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03"/>
    <w:rsid w:val="000B6129"/>
    <w:rsid w:val="000D29DC"/>
    <w:rsid w:val="00130421"/>
    <w:rsid w:val="001507FA"/>
    <w:rsid w:val="0016125D"/>
    <w:rsid w:val="00177254"/>
    <w:rsid w:val="00190D62"/>
    <w:rsid w:val="001B5C5D"/>
    <w:rsid w:val="001D66B9"/>
    <w:rsid w:val="001F07F5"/>
    <w:rsid w:val="001F7AF8"/>
    <w:rsid w:val="00225DA5"/>
    <w:rsid w:val="00276A7E"/>
    <w:rsid w:val="002A55AB"/>
    <w:rsid w:val="002D4F25"/>
    <w:rsid w:val="0030303B"/>
    <w:rsid w:val="00333350"/>
    <w:rsid w:val="00334735"/>
    <w:rsid w:val="003421F5"/>
    <w:rsid w:val="00397DC6"/>
    <w:rsid w:val="003C4901"/>
    <w:rsid w:val="00407FF8"/>
    <w:rsid w:val="00420C93"/>
    <w:rsid w:val="004415E2"/>
    <w:rsid w:val="00496E33"/>
    <w:rsid w:val="004C7157"/>
    <w:rsid w:val="004D1C95"/>
    <w:rsid w:val="004D239E"/>
    <w:rsid w:val="004F5381"/>
    <w:rsid w:val="00500B5F"/>
    <w:rsid w:val="00501334"/>
    <w:rsid w:val="00540DA4"/>
    <w:rsid w:val="00585F6F"/>
    <w:rsid w:val="00587405"/>
    <w:rsid w:val="0059690C"/>
    <w:rsid w:val="005B3DF1"/>
    <w:rsid w:val="005D1548"/>
    <w:rsid w:val="00630DEE"/>
    <w:rsid w:val="0067457E"/>
    <w:rsid w:val="00674C29"/>
    <w:rsid w:val="006863BE"/>
    <w:rsid w:val="006D4DE8"/>
    <w:rsid w:val="006F02E8"/>
    <w:rsid w:val="007003C1"/>
    <w:rsid w:val="0070293E"/>
    <w:rsid w:val="00717112"/>
    <w:rsid w:val="00747AEC"/>
    <w:rsid w:val="00751B36"/>
    <w:rsid w:val="00766C00"/>
    <w:rsid w:val="007809F1"/>
    <w:rsid w:val="007C76A5"/>
    <w:rsid w:val="007F00E7"/>
    <w:rsid w:val="0080630B"/>
    <w:rsid w:val="00826B1D"/>
    <w:rsid w:val="008349F3"/>
    <w:rsid w:val="0084109D"/>
    <w:rsid w:val="008E54C0"/>
    <w:rsid w:val="008E6827"/>
    <w:rsid w:val="008F3BE5"/>
    <w:rsid w:val="00915674"/>
    <w:rsid w:val="00971C0C"/>
    <w:rsid w:val="009A217E"/>
    <w:rsid w:val="009A5700"/>
    <w:rsid w:val="009C7603"/>
    <w:rsid w:val="009D226D"/>
    <w:rsid w:val="00A060C8"/>
    <w:rsid w:val="00A1063A"/>
    <w:rsid w:val="00A221BA"/>
    <w:rsid w:val="00A350B2"/>
    <w:rsid w:val="00A36E08"/>
    <w:rsid w:val="00AA38CC"/>
    <w:rsid w:val="00AA69E3"/>
    <w:rsid w:val="00AB2C4B"/>
    <w:rsid w:val="00AB30DE"/>
    <w:rsid w:val="00AD6209"/>
    <w:rsid w:val="00AE21F7"/>
    <w:rsid w:val="00B164F5"/>
    <w:rsid w:val="00B42822"/>
    <w:rsid w:val="00B6554D"/>
    <w:rsid w:val="00BB7ABA"/>
    <w:rsid w:val="00BC10B2"/>
    <w:rsid w:val="00BC61B6"/>
    <w:rsid w:val="00BE0049"/>
    <w:rsid w:val="00CC33D2"/>
    <w:rsid w:val="00D07E20"/>
    <w:rsid w:val="00D255E2"/>
    <w:rsid w:val="00D416F0"/>
    <w:rsid w:val="00D54E0B"/>
    <w:rsid w:val="00D708B6"/>
    <w:rsid w:val="00D86BE3"/>
    <w:rsid w:val="00DD2234"/>
    <w:rsid w:val="00DE46DF"/>
    <w:rsid w:val="00E33F37"/>
    <w:rsid w:val="00E35BB1"/>
    <w:rsid w:val="00EC0838"/>
    <w:rsid w:val="00EC26D2"/>
    <w:rsid w:val="00EC7C70"/>
    <w:rsid w:val="00ED0BCB"/>
    <w:rsid w:val="00ED4840"/>
    <w:rsid w:val="00EF0ED2"/>
    <w:rsid w:val="00EF12BA"/>
    <w:rsid w:val="00F0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A506-48D0-4D30-8434-0A0D253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2</cp:revision>
  <cp:lastPrinted>2019-09-27T08:19:00Z</cp:lastPrinted>
  <dcterms:created xsi:type="dcterms:W3CDTF">2019-09-29T11:23:00Z</dcterms:created>
  <dcterms:modified xsi:type="dcterms:W3CDTF">2019-09-29T11:23:00Z</dcterms:modified>
</cp:coreProperties>
</file>